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01AF0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5036202F" w14:textId="4BF4CC89" w:rsidR="003F2D63" w:rsidRPr="00CE4449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449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B27A32">
        <w:rPr>
          <w:rFonts w:ascii="Times New Roman" w:hAnsi="Times New Roman" w:cs="Times New Roman"/>
          <w:b/>
          <w:sz w:val="24"/>
          <w:szCs w:val="24"/>
        </w:rPr>
        <w:t>Международной конференции</w:t>
      </w:r>
      <w:r w:rsidR="00CE4449" w:rsidRPr="00CE44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11992">
        <w:rPr>
          <w:rFonts w:ascii="Times New Roman" w:hAnsi="Times New Roman" w:cs="Times New Roman"/>
          <w:b/>
          <w:sz w:val="24"/>
          <w:szCs w:val="24"/>
        </w:rPr>
        <w:t>Компьютерные науки и инфор</w:t>
      </w:r>
      <w:r w:rsidR="009D218A">
        <w:rPr>
          <w:rFonts w:ascii="Times New Roman" w:hAnsi="Times New Roman" w:cs="Times New Roman"/>
          <w:b/>
          <w:sz w:val="24"/>
          <w:szCs w:val="24"/>
        </w:rPr>
        <w:t>матика</w:t>
      </w:r>
      <w:r w:rsidR="00CE4449" w:rsidRPr="00CE4449">
        <w:rPr>
          <w:rFonts w:ascii="Times New Roman" w:hAnsi="Times New Roman" w:cs="Times New Roman"/>
          <w:b/>
          <w:sz w:val="24"/>
          <w:szCs w:val="24"/>
        </w:rPr>
        <w:t>»</w:t>
      </w:r>
    </w:p>
    <w:p w14:paraId="477D915A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3E0136" w14:textId="2B6B1CB8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213918401"/>
      <w:r>
        <w:rPr>
          <w:rFonts w:ascii="Times New Roman" w:hAnsi="Times New Roman" w:cs="Times New Roman"/>
          <w:sz w:val="24"/>
          <w:szCs w:val="24"/>
        </w:rPr>
        <w:t xml:space="preserve">Почта </w:t>
      </w:r>
      <w:r w:rsidR="00DC0F5B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1" w:name="_Hlk213918608"/>
      <w:r w:rsidR="0024383B" w:rsidRPr="0024383B">
        <w:rPr>
          <w:rFonts w:ascii="Times New Roman" w:hAnsi="Times New Roman" w:cs="Times New Roman"/>
          <w:sz w:val="28"/>
          <w:szCs w:val="28"/>
        </w:rPr>
        <w:fldChar w:fldCharType="begin"/>
      </w:r>
      <w:r w:rsidR="0024383B" w:rsidRPr="0024383B">
        <w:rPr>
          <w:rFonts w:ascii="Times New Roman" w:hAnsi="Times New Roman" w:cs="Times New Roman"/>
          <w:sz w:val="28"/>
          <w:szCs w:val="28"/>
        </w:rPr>
        <w:instrText>HYPERLINK "mailto:acnationenc@yandex.ru"</w:instrText>
      </w:r>
      <w:r w:rsidR="0024383B" w:rsidRPr="0024383B">
        <w:rPr>
          <w:rFonts w:ascii="Times New Roman" w:hAnsi="Times New Roman" w:cs="Times New Roman"/>
          <w:sz w:val="28"/>
          <w:szCs w:val="28"/>
        </w:rPr>
      </w:r>
      <w:r w:rsidR="0024383B" w:rsidRPr="0024383B">
        <w:rPr>
          <w:rFonts w:ascii="Times New Roman" w:hAnsi="Times New Roman" w:cs="Times New Roman"/>
          <w:sz w:val="28"/>
          <w:szCs w:val="28"/>
        </w:rPr>
        <w:fldChar w:fldCharType="separate"/>
      </w:r>
      <w:r w:rsidR="0024383B" w:rsidRPr="0024383B"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shd w:val="clear" w:color="auto" w:fill="FFFFFF"/>
        </w:rPr>
        <w:t>acnationenc@yandex.ru</w:t>
      </w:r>
      <w:r w:rsidR="0024383B" w:rsidRPr="0024383B">
        <w:rPr>
          <w:rFonts w:ascii="Times New Roman" w:hAnsi="Times New Roman" w:cs="Times New Roman"/>
          <w:sz w:val="28"/>
          <w:szCs w:val="28"/>
        </w:rPr>
        <w:fldChar w:fldCharType="end"/>
      </w:r>
      <w:r w:rsidR="0024383B" w:rsidRPr="0024383B">
        <w:t xml:space="preserve"> </w:t>
      </w:r>
      <w:r w:rsidR="0024383B" w:rsidRPr="0024383B">
        <w:rPr>
          <w:rFonts w:ascii="Times New Roman" w:hAnsi="Times New Roman"/>
          <w:color w:val="999999"/>
          <w:sz w:val="24"/>
          <w:szCs w:val="24"/>
          <w:shd w:val="clear" w:color="auto" w:fill="FFFFFF"/>
        </w:rPr>
        <w:t xml:space="preserve">  </w:t>
      </w:r>
      <w:r w:rsidR="00F22A9E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bookmarkEnd w:id="1"/>
    <w:p w14:paraId="60C15473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высылке письма с конкурсными материалами ее лучше скопировать отсюда и вставить в адресную строку)</w:t>
      </w:r>
    </w:p>
    <w:p w14:paraId="73D1A5D4" w14:textId="77777777" w:rsidR="0085614C" w:rsidRDefault="0085614C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8" w:type="dxa"/>
        <w:jc w:val="center"/>
        <w:tblLayout w:type="fixed"/>
        <w:tblLook w:val="04A0" w:firstRow="1" w:lastRow="0" w:firstColumn="1" w:lastColumn="0" w:noHBand="0" w:noVBand="1"/>
      </w:tblPr>
      <w:tblGrid>
        <w:gridCol w:w="3031"/>
        <w:gridCol w:w="3032"/>
        <w:gridCol w:w="3031"/>
        <w:gridCol w:w="3032"/>
        <w:gridCol w:w="3032"/>
      </w:tblGrid>
      <w:tr w:rsidR="003F2D63" w14:paraId="27343081" w14:textId="77777777" w:rsidTr="00B40C8F">
        <w:trPr>
          <w:jc w:val="center"/>
        </w:trPr>
        <w:tc>
          <w:tcPr>
            <w:tcW w:w="3031" w:type="dxa"/>
          </w:tcPr>
          <w:p w14:paraId="4CD39EFD" w14:textId="77777777" w:rsidR="003F2D63" w:rsidRPr="003F2D63" w:rsidRDefault="000615C6" w:rsidP="000615C6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3032" w:type="dxa"/>
          </w:tcPr>
          <w:p w14:paraId="6D873C2E" w14:textId="77777777" w:rsidR="000615C6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14:paraId="781C9C9B" w14:textId="77777777" w:rsidR="003F2D63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</w:tc>
        <w:tc>
          <w:tcPr>
            <w:tcW w:w="3031" w:type="dxa"/>
          </w:tcPr>
          <w:p w14:paraId="7CB0D5B9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3032" w:type="dxa"/>
          </w:tcPr>
          <w:p w14:paraId="27041E4F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3032" w:type="dxa"/>
          </w:tcPr>
          <w:p w14:paraId="640B792A" w14:textId="77777777" w:rsidR="003F2D63" w:rsidRPr="003F2D63" w:rsidRDefault="003F2D63" w:rsidP="000615C6">
            <w:pPr>
              <w:rPr>
                <w:b/>
              </w:rPr>
            </w:pPr>
            <w:r>
              <w:rPr>
                <w:b/>
              </w:rPr>
              <w:t>e-mail, с которой высылается пакет материалов на конкурс</w:t>
            </w:r>
          </w:p>
        </w:tc>
      </w:tr>
      <w:tr w:rsidR="00B40C8F" w14:paraId="115752F3" w14:textId="77777777" w:rsidTr="00B40C8F">
        <w:trPr>
          <w:jc w:val="center"/>
        </w:trPr>
        <w:tc>
          <w:tcPr>
            <w:tcW w:w="3031" w:type="dxa"/>
          </w:tcPr>
          <w:p w14:paraId="18357C17" w14:textId="6D68A65B" w:rsidR="00B40C8F" w:rsidRPr="00B009F2" w:rsidRDefault="00B27A32" w:rsidP="00BA743D">
            <w:pPr>
              <w:rPr>
                <w:b/>
              </w:rPr>
            </w:pPr>
            <w:r>
              <w:rPr>
                <w:b/>
              </w:rPr>
              <w:t>Международная конференция</w:t>
            </w:r>
            <w:r w:rsidRPr="00B27A32">
              <w:rPr>
                <w:b/>
              </w:rPr>
              <w:t xml:space="preserve"> </w:t>
            </w:r>
            <w:r w:rsidR="00356D5A">
              <w:rPr>
                <w:b/>
              </w:rPr>
              <w:t>«</w:t>
            </w:r>
            <w:r w:rsidR="00811992" w:rsidRPr="00811992">
              <w:rPr>
                <w:b/>
              </w:rPr>
              <w:t>Компьютерные науки и информатика</w:t>
            </w:r>
            <w:r w:rsidR="00356D5A">
              <w:rPr>
                <w:b/>
              </w:rPr>
              <w:t>»</w:t>
            </w:r>
          </w:p>
        </w:tc>
        <w:tc>
          <w:tcPr>
            <w:tcW w:w="3032" w:type="dxa"/>
          </w:tcPr>
          <w:p w14:paraId="56E62CCF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1" w:type="dxa"/>
          </w:tcPr>
          <w:p w14:paraId="5751F2B7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7DD9376F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11309F2E" w14:textId="77777777" w:rsidR="00B40C8F" w:rsidRPr="00D02381" w:rsidRDefault="00B40C8F" w:rsidP="00D02381">
            <w:pPr>
              <w:rPr>
                <w:b/>
              </w:rPr>
            </w:pPr>
          </w:p>
        </w:tc>
      </w:tr>
    </w:tbl>
    <w:p w14:paraId="5E15E055" w14:textId="77777777"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4C1598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ВНИМАНИЕ!</w:t>
      </w:r>
    </w:p>
    <w:p w14:paraId="69E50D3B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конкурса.</w:t>
      </w:r>
    </w:p>
    <w:p w14:paraId="1339864D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CE4AC8">
        <w:rPr>
          <w:rFonts w:ascii="Times New Roman" w:hAnsi="Times New Roman" w:cs="Times New Roman"/>
          <w:b/>
          <w:sz w:val="20"/>
          <w:szCs w:val="20"/>
          <w:lang w:val="en-US"/>
        </w:rPr>
        <w:t>Word</w:t>
      </w:r>
      <w:r w:rsidRPr="00CE4AC8">
        <w:rPr>
          <w:rFonts w:ascii="Times New Roman" w:hAnsi="Times New Roman" w:cs="Times New Roman"/>
          <w:b/>
          <w:sz w:val="20"/>
          <w:szCs w:val="20"/>
        </w:rPr>
        <w:t>!</w:t>
      </w:r>
    </w:p>
    <w:p w14:paraId="20E1E0BC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Убедительная просьба форму заявки не менять!</w:t>
      </w:r>
    </w:p>
    <w:p w14:paraId="14775EF2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42822ACD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6B0DFDA" w14:textId="77777777" w:rsidR="00973E0D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росим быть внимательными при оформлении заявки: </w:t>
      </w:r>
      <w:r w:rsidR="009713FF">
        <w:rPr>
          <w:rFonts w:ascii="Times New Roman" w:hAnsi="Times New Roman" w:cs="Times New Roman"/>
          <w:b/>
          <w:color w:val="000000"/>
          <w:sz w:val="20"/>
          <w:szCs w:val="20"/>
        </w:rPr>
        <w:t>наградной материал оформляе</w:t>
      </w: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тся строго согласно данным, в ней указанным</w:t>
      </w:r>
      <w:r w:rsidR="00973E0D"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</w:p>
    <w:p w14:paraId="1A887ED2" w14:textId="77777777" w:rsidR="00C45AEE" w:rsidRPr="00D854CB" w:rsidRDefault="00973E0D" w:rsidP="003F2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и корректировке после высылки не подлеж</w:t>
      </w:r>
      <w:r w:rsidR="009713FF">
        <w:rPr>
          <w:rFonts w:ascii="Times New Roman" w:hAnsi="Times New Roman" w:cs="Times New Roman"/>
          <w:b/>
          <w:color w:val="000000"/>
          <w:sz w:val="20"/>
          <w:szCs w:val="20"/>
        </w:rPr>
        <w:t>и</w:t>
      </w: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т</w:t>
      </w:r>
      <w:r w:rsidR="007A3EAB" w:rsidRPr="00CE4AC8">
        <w:rPr>
          <w:rFonts w:ascii="Times New Roman" w:hAnsi="Times New Roman" w:cs="Times New Roman"/>
          <w:b/>
          <w:color w:val="000000"/>
          <w:sz w:val="20"/>
          <w:szCs w:val="20"/>
        </w:rPr>
        <w:t>!</w:t>
      </w:r>
    </w:p>
    <w:sectPr w:rsidR="00C45AEE" w:rsidRPr="00D854CB" w:rsidSect="00CD35A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AB44C" w14:textId="77777777" w:rsidR="003242A1" w:rsidRDefault="003242A1" w:rsidP="0085614C">
      <w:pPr>
        <w:spacing w:after="0" w:line="240" w:lineRule="auto"/>
      </w:pPr>
      <w:r>
        <w:separator/>
      </w:r>
    </w:p>
  </w:endnote>
  <w:endnote w:type="continuationSeparator" w:id="0">
    <w:p w14:paraId="486C0D09" w14:textId="77777777" w:rsidR="003242A1" w:rsidRDefault="003242A1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6B896" w14:textId="77777777" w:rsidR="003242A1" w:rsidRDefault="003242A1" w:rsidP="0085614C">
      <w:pPr>
        <w:spacing w:after="0" w:line="240" w:lineRule="auto"/>
      </w:pPr>
      <w:r>
        <w:separator/>
      </w:r>
    </w:p>
  </w:footnote>
  <w:footnote w:type="continuationSeparator" w:id="0">
    <w:p w14:paraId="76105C11" w14:textId="77777777" w:rsidR="003242A1" w:rsidRDefault="003242A1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6305951">
    <w:abstractNumId w:val="2"/>
  </w:num>
  <w:num w:numId="2" w16cid:durableId="1024863207">
    <w:abstractNumId w:val="1"/>
  </w:num>
  <w:num w:numId="3" w16cid:durableId="152069916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1484335">
    <w:abstractNumId w:val="4"/>
  </w:num>
  <w:num w:numId="5" w16cid:durableId="748775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93B"/>
    <w:rsid w:val="00035CCC"/>
    <w:rsid w:val="00035E90"/>
    <w:rsid w:val="000367A8"/>
    <w:rsid w:val="0003701E"/>
    <w:rsid w:val="00040E9B"/>
    <w:rsid w:val="00045A0B"/>
    <w:rsid w:val="00046856"/>
    <w:rsid w:val="00050DBE"/>
    <w:rsid w:val="00050EDE"/>
    <w:rsid w:val="0005170C"/>
    <w:rsid w:val="00055986"/>
    <w:rsid w:val="00056DC8"/>
    <w:rsid w:val="000612AE"/>
    <w:rsid w:val="000615C6"/>
    <w:rsid w:val="00061840"/>
    <w:rsid w:val="00063228"/>
    <w:rsid w:val="00064B4A"/>
    <w:rsid w:val="0006541D"/>
    <w:rsid w:val="000705A0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901"/>
    <w:rsid w:val="000931A7"/>
    <w:rsid w:val="0009358E"/>
    <w:rsid w:val="000941FB"/>
    <w:rsid w:val="00094E5D"/>
    <w:rsid w:val="00095273"/>
    <w:rsid w:val="00095BCF"/>
    <w:rsid w:val="00096125"/>
    <w:rsid w:val="000977F1"/>
    <w:rsid w:val="000A54D6"/>
    <w:rsid w:val="000A7711"/>
    <w:rsid w:val="000B05AD"/>
    <w:rsid w:val="000B1557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5B50"/>
    <w:rsid w:val="001160FE"/>
    <w:rsid w:val="00121993"/>
    <w:rsid w:val="001227F7"/>
    <w:rsid w:val="00122C45"/>
    <w:rsid w:val="00123150"/>
    <w:rsid w:val="00123D3D"/>
    <w:rsid w:val="00124A49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C57"/>
    <w:rsid w:val="00141171"/>
    <w:rsid w:val="00143B55"/>
    <w:rsid w:val="001459C5"/>
    <w:rsid w:val="00150153"/>
    <w:rsid w:val="001524BD"/>
    <w:rsid w:val="001534F0"/>
    <w:rsid w:val="00154176"/>
    <w:rsid w:val="00155977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3D4A"/>
    <w:rsid w:val="00186032"/>
    <w:rsid w:val="00187D59"/>
    <w:rsid w:val="00190305"/>
    <w:rsid w:val="00191C85"/>
    <w:rsid w:val="00192F6D"/>
    <w:rsid w:val="00193C5F"/>
    <w:rsid w:val="00195020"/>
    <w:rsid w:val="00195E9B"/>
    <w:rsid w:val="00197BE9"/>
    <w:rsid w:val="001A4076"/>
    <w:rsid w:val="001A4E9B"/>
    <w:rsid w:val="001A5A18"/>
    <w:rsid w:val="001A658A"/>
    <w:rsid w:val="001A6C11"/>
    <w:rsid w:val="001A737C"/>
    <w:rsid w:val="001A7FD6"/>
    <w:rsid w:val="001B16B8"/>
    <w:rsid w:val="001B1D73"/>
    <w:rsid w:val="001B6AC6"/>
    <w:rsid w:val="001B6B19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56AC"/>
    <w:rsid w:val="001F57AE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83B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9F"/>
    <w:rsid w:val="002528D3"/>
    <w:rsid w:val="00254BAE"/>
    <w:rsid w:val="00256BE5"/>
    <w:rsid w:val="00262396"/>
    <w:rsid w:val="00264588"/>
    <w:rsid w:val="002645BE"/>
    <w:rsid w:val="00266164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B7BF6"/>
    <w:rsid w:val="002C41FA"/>
    <w:rsid w:val="002D0A70"/>
    <w:rsid w:val="002D0C6C"/>
    <w:rsid w:val="002D1AD5"/>
    <w:rsid w:val="002D1F64"/>
    <w:rsid w:val="002D22FB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A1"/>
    <w:rsid w:val="003242FF"/>
    <w:rsid w:val="00325054"/>
    <w:rsid w:val="00325A4D"/>
    <w:rsid w:val="00327D53"/>
    <w:rsid w:val="003312DE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56D5A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75E3"/>
    <w:rsid w:val="003A3D57"/>
    <w:rsid w:val="003A41AA"/>
    <w:rsid w:val="003A4335"/>
    <w:rsid w:val="003A5D68"/>
    <w:rsid w:val="003A70A8"/>
    <w:rsid w:val="003B0DF2"/>
    <w:rsid w:val="003B1B0E"/>
    <w:rsid w:val="003B3095"/>
    <w:rsid w:val="003B361C"/>
    <w:rsid w:val="003B3EC3"/>
    <w:rsid w:val="003B43F7"/>
    <w:rsid w:val="003B4FD7"/>
    <w:rsid w:val="003B7935"/>
    <w:rsid w:val="003C18D0"/>
    <w:rsid w:val="003C1B0F"/>
    <w:rsid w:val="003C6347"/>
    <w:rsid w:val="003C6AE4"/>
    <w:rsid w:val="003C7A8F"/>
    <w:rsid w:val="003D24C8"/>
    <w:rsid w:val="003D284C"/>
    <w:rsid w:val="003D36D9"/>
    <w:rsid w:val="003D59EC"/>
    <w:rsid w:val="003D6B72"/>
    <w:rsid w:val="003E1F7C"/>
    <w:rsid w:val="003E2461"/>
    <w:rsid w:val="003F0A87"/>
    <w:rsid w:val="003F235B"/>
    <w:rsid w:val="003F2D63"/>
    <w:rsid w:val="003F38DC"/>
    <w:rsid w:val="003F4551"/>
    <w:rsid w:val="003F4F47"/>
    <w:rsid w:val="003F5890"/>
    <w:rsid w:val="003F7720"/>
    <w:rsid w:val="00401E9F"/>
    <w:rsid w:val="00402004"/>
    <w:rsid w:val="00405779"/>
    <w:rsid w:val="0040751F"/>
    <w:rsid w:val="004106E9"/>
    <w:rsid w:val="00411FB3"/>
    <w:rsid w:val="00412A9E"/>
    <w:rsid w:val="004219B0"/>
    <w:rsid w:val="00424DF4"/>
    <w:rsid w:val="0043218F"/>
    <w:rsid w:val="00433EE2"/>
    <w:rsid w:val="00433FA1"/>
    <w:rsid w:val="00437EE3"/>
    <w:rsid w:val="00440C64"/>
    <w:rsid w:val="00443828"/>
    <w:rsid w:val="0044435E"/>
    <w:rsid w:val="00452454"/>
    <w:rsid w:val="00452F86"/>
    <w:rsid w:val="0045510E"/>
    <w:rsid w:val="00455DFA"/>
    <w:rsid w:val="004568D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0709"/>
    <w:rsid w:val="004A33EE"/>
    <w:rsid w:val="004A4F51"/>
    <w:rsid w:val="004A531C"/>
    <w:rsid w:val="004A5678"/>
    <w:rsid w:val="004A70AE"/>
    <w:rsid w:val="004B199B"/>
    <w:rsid w:val="004B2F6B"/>
    <w:rsid w:val="004B4FA1"/>
    <w:rsid w:val="004B600D"/>
    <w:rsid w:val="004B7014"/>
    <w:rsid w:val="004B7610"/>
    <w:rsid w:val="004C1133"/>
    <w:rsid w:val="004C1599"/>
    <w:rsid w:val="004C2E68"/>
    <w:rsid w:val="004C4560"/>
    <w:rsid w:val="004C55D6"/>
    <w:rsid w:val="004C5A16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F0571"/>
    <w:rsid w:val="004F15E1"/>
    <w:rsid w:val="004F3276"/>
    <w:rsid w:val="004F3F01"/>
    <w:rsid w:val="004F65DB"/>
    <w:rsid w:val="004F7E36"/>
    <w:rsid w:val="00503A25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09BF"/>
    <w:rsid w:val="00551588"/>
    <w:rsid w:val="0055368D"/>
    <w:rsid w:val="00553D03"/>
    <w:rsid w:val="005543C8"/>
    <w:rsid w:val="005549D5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4186"/>
    <w:rsid w:val="00585161"/>
    <w:rsid w:val="00585C03"/>
    <w:rsid w:val="005862AC"/>
    <w:rsid w:val="005901F6"/>
    <w:rsid w:val="005948E5"/>
    <w:rsid w:val="00594F8B"/>
    <w:rsid w:val="005971AD"/>
    <w:rsid w:val="005A147D"/>
    <w:rsid w:val="005A1BCA"/>
    <w:rsid w:val="005A21FC"/>
    <w:rsid w:val="005A2953"/>
    <w:rsid w:val="005A3A3C"/>
    <w:rsid w:val="005A4798"/>
    <w:rsid w:val="005A4914"/>
    <w:rsid w:val="005A5DD2"/>
    <w:rsid w:val="005A7920"/>
    <w:rsid w:val="005B1ABE"/>
    <w:rsid w:val="005B20D2"/>
    <w:rsid w:val="005B4E8B"/>
    <w:rsid w:val="005B63D2"/>
    <w:rsid w:val="005C02A4"/>
    <w:rsid w:val="005C21A8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24D9"/>
    <w:rsid w:val="00623486"/>
    <w:rsid w:val="00625242"/>
    <w:rsid w:val="00625717"/>
    <w:rsid w:val="00634720"/>
    <w:rsid w:val="00634CB8"/>
    <w:rsid w:val="00635CA0"/>
    <w:rsid w:val="006363A8"/>
    <w:rsid w:val="006544BC"/>
    <w:rsid w:val="0065595B"/>
    <w:rsid w:val="00660108"/>
    <w:rsid w:val="00660ECF"/>
    <w:rsid w:val="00662352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F25"/>
    <w:rsid w:val="006868CA"/>
    <w:rsid w:val="00690FE1"/>
    <w:rsid w:val="0069313D"/>
    <w:rsid w:val="00695B03"/>
    <w:rsid w:val="006972EF"/>
    <w:rsid w:val="006A34AA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C4C6B"/>
    <w:rsid w:val="006D1FC1"/>
    <w:rsid w:val="006D60A6"/>
    <w:rsid w:val="006D6343"/>
    <w:rsid w:val="006D6499"/>
    <w:rsid w:val="006E5257"/>
    <w:rsid w:val="006E6305"/>
    <w:rsid w:val="006E678F"/>
    <w:rsid w:val="006F1571"/>
    <w:rsid w:val="006F22BF"/>
    <w:rsid w:val="006F3688"/>
    <w:rsid w:val="006F3CFC"/>
    <w:rsid w:val="006F3FF8"/>
    <w:rsid w:val="006F6B99"/>
    <w:rsid w:val="00705632"/>
    <w:rsid w:val="007111FD"/>
    <w:rsid w:val="0071143A"/>
    <w:rsid w:val="007164E2"/>
    <w:rsid w:val="007174D0"/>
    <w:rsid w:val="0072044A"/>
    <w:rsid w:val="00720760"/>
    <w:rsid w:val="00720DE5"/>
    <w:rsid w:val="00721980"/>
    <w:rsid w:val="00724C64"/>
    <w:rsid w:val="0072666B"/>
    <w:rsid w:val="0072791F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061"/>
    <w:rsid w:val="007A1C0D"/>
    <w:rsid w:val="007A3EAB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4D1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1992"/>
    <w:rsid w:val="008125DF"/>
    <w:rsid w:val="00813554"/>
    <w:rsid w:val="00814229"/>
    <w:rsid w:val="008156B2"/>
    <w:rsid w:val="00815804"/>
    <w:rsid w:val="00822AA3"/>
    <w:rsid w:val="00825C90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0A90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557C"/>
    <w:rsid w:val="008E7BAB"/>
    <w:rsid w:val="008F131C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15740"/>
    <w:rsid w:val="00920D0E"/>
    <w:rsid w:val="00921F0E"/>
    <w:rsid w:val="00922F0C"/>
    <w:rsid w:val="00924F43"/>
    <w:rsid w:val="0092537B"/>
    <w:rsid w:val="00926671"/>
    <w:rsid w:val="00927ADC"/>
    <w:rsid w:val="0093056E"/>
    <w:rsid w:val="00930BE9"/>
    <w:rsid w:val="00932B0A"/>
    <w:rsid w:val="00933408"/>
    <w:rsid w:val="00933DF0"/>
    <w:rsid w:val="009346E2"/>
    <w:rsid w:val="009358B3"/>
    <w:rsid w:val="0093607F"/>
    <w:rsid w:val="009378D3"/>
    <w:rsid w:val="00940B9A"/>
    <w:rsid w:val="00941FEF"/>
    <w:rsid w:val="00944F85"/>
    <w:rsid w:val="0095016D"/>
    <w:rsid w:val="009521D8"/>
    <w:rsid w:val="00955B0F"/>
    <w:rsid w:val="00961F3D"/>
    <w:rsid w:val="0096370A"/>
    <w:rsid w:val="009657D1"/>
    <w:rsid w:val="009708E2"/>
    <w:rsid w:val="009713FF"/>
    <w:rsid w:val="00971518"/>
    <w:rsid w:val="00972039"/>
    <w:rsid w:val="00973E0D"/>
    <w:rsid w:val="00974EC3"/>
    <w:rsid w:val="00976068"/>
    <w:rsid w:val="00976D3B"/>
    <w:rsid w:val="0097718A"/>
    <w:rsid w:val="00980096"/>
    <w:rsid w:val="00983065"/>
    <w:rsid w:val="00984617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A7C03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65C5"/>
    <w:rsid w:val="009C72AB"/>
    <w:rsid w:val="009C7DF8"/>
    <w:rsid w:val="009D07A5"/>
    <w:rsid w:val="009D218A"/>
    <w:rsid w:val="009D2526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9F64EB"/>
    <w:rsid w:val="00A02868"/>
    <w:rsid w:val="00A02C1D"/>
    <w:rsid w:val="00A10A28"/>
    <w:rsid w:val="00A1180E"/>
    <w:rsid w:val="00A12D18"/>
    <w:rsid w:val="00A1733D"/>
    <w:rsid w:val="00A21234"/>
    <w:rsid w:val="00A236E7"/>
    <w:rsid w:val="00A2645D"/>
    <w:rsid w:val="00A31374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A234B"/>
    <w:rsid w:val="00AA3E4B"/>
    <w:rsid w:val="00AA587B"/>
    <w:rsid w:val="00AB21B9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F33"/>
    <w:rsid w:val="00AD44A0"/>
    <w:rsid w:val="00AD723A"/>
    <w:rsid w:val="00AD79A2"/>
    <w:rsid w:val="00AE086B"/>
    <w:rsid w:val="00AE1BFC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09F2"/>
    <w:rsid w:val="00B02EC2"/>
    <w:rsid w:val="00B064E7"/>
    <w:rsid w:val="00B105F0"/>
    <w:rsid w:val="00B10FBE"/>
    <w:rsid w:val="00B171F1"/>
    <w:rsid w:val="00B17762"/>
    <w:rsid w:val="00B2149F"/>
    <w:rsid w:val="00B249A3"/>
    <w:rsid w:val="00B2626B"/>
    <w:rsid w:val="00B266BC"/>
    <w:rsid w:val="00B26E98"/>
    <w:rsid w:val="00B27A32"/>
    <w:rsid w:val="00B319FD"/>
    <w:rsid w:val="00B3307B"/>
    <w:rsid w:val="00B34738"/>
    <w:rsid w:val="00B36728"/>
    <w:rsid w:val="00B40C8F"/>
    <w:rsid w:val="00B426E4"/>
    <w:rsid w:val="00B4289B"/>
    <w:rsid w:val="00B42F9B"/>
    <w:rsid w:val="00B4369A"/>
    <w:rsid w:val="00B4467A"/>
    <w:rsid w:val="00B449A3"/>
    <w:rsid w:val="00B4659E"/>
    <w:rsid w:val="00B50CE7"/>
    <w:rsid w:val="00B52FDE"/>
    <w:rsid w:val="00B53029"/>
    <w:rsid w:val="00B557D0"/>
    <w:rsid w:val="00B57452"/>
    <w:rsid w:val="00B57F3D"/>
    <w:rsid w:val="00B6089A"/>
    <w:rsid w:val="00B62C11"/>
    <w:rsid w:val="00B63738"/>
    <w:rsid w:val="00B65A0E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4FB"/>
    <w:rsid w:val="00BA2A13"/>
    <w:rsid w:val="00BA4EB0"/>
    <w:rsid w:val="00BA57B1"/>
    <w:rsid w:val="00BA680C"/>
    <w:rsid w:val="00BA6C80"/>
    <w:rsid w:val="00BA743D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F0236"/>
    <w:rsid w:val="00BF340D"/>
    <w:rsid w:val="00BF412C"/>
    <w:rsid w:val="00BF7188"/>
    <w:rsid w:val="00C003B2"/>
    <w:rsid w:val="00C0175E"/>
    <w:rsid w:val="00C12C0D"/>
    <w:rsid w:val="00C13B21"/>
    <w:rsid w:val="00C14BB1"/>
    <w:rsid w:val="00C15169"/>
    <w:rsid w:val="00C164F6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0D8A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5AD"/>
    <w:rsid w:val="00CD3A7E"/>
    <w:rsid w:val="00CD6929"/>
    <w:rsid w:val="00CE00B1"/>
    <w:rsid w:val="00CE23B5"/>
    <w:rsid w:val="00CE2B7D"/>
    <w:rsid w:val="00CE3032"/>
    <w:rsid w:val="00CE4449"/>
    <w:rsid w:val="00CE4AC8"/>
    <w:rsid w:val="00CF14B0"/>
    <w:rsid w:val="00CF1B22"/>
    <w:rsid w:val="00CF4C90"/>
    <w:rsid w:val="00CF4E10"/>
    <w:rsid w:val="00CF6ADA"/>
    <w:rsid w:val="00CF7AB6"/>
    <w:rsid w:val="00D006D5"/>
    <w:rsid w:val="00D01573"/>
    <w:rsid w:val="00D01727"/>
    <w:rsid w:val="00D02381"/>
    <w:rsid w:val="00D041F8"/>
    <w:rsid w:val="00D04552"/>
    <w:rsid w:val="00D04BFD"/>
    <w:rsid w:val="00D04FF7"/>
    <w:rsid w:val="00D073D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6253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6275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0F5B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3B0E"/>
    <w:rsid w:val="00E64400"/>
    <w:rsid w:val="00E66D1C"/>
    <w:rsid w:val="00E6759C"/>
    <w:rsid w:val="00E677A0"/>
    <w:rsid w:val="00E73A93"/>
    <w:rsid w:val="00E77055"/>
    <w:rsid w:val="00E811BD"/>
    <w:rsid w:val="00E82282"/>
    <w:rsid w:val="00E860E2"/>
    <w:rsid w:val="00E8671B"/>
    <w:rsid w:val="00E90A3A"/>
    <w:rsid w:val="00E9135D"/>
    <w:rsid w:val="00E93DCA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16D3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4973"/>
    <w:rsid w:val="00F15CB4"/>
    <w:rsid w:val="00F21D0E"/>
    <w:rsid w:val="00F22A9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46E38"/>
    <w:rsid w:val="00F51012"/>
    <w:rsid w:val="00F52272"/>
    <w:rsid w:val="00F53622"/>
    <w:rsid w:val="00F53626"/>
    <w:rsid w:val="00F53746"/>
    <w:rsid w:val="00F55266"/>
    <w:rsid w:val="00F563E6"/>
    <w:rsid w:val="00F57739"/>
    <w:rsid w:val="00F57E0E"/>
    <w:rsid w:val="00F57E52"/>
    <w:rsid w:val="00F608D3"/>
    <w:rsid w:val="00F62299"/>
    <w:rsid w:val="00F70A3D"/>
    <w:rsid w:val="00F7111F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51D73"/>
  <w15:docId w15:val="{03823012-F1CC-4E03-B6D9-570B70E77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val="single"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  <w:style w:type="character" w:styleId="af0">
    <w:name w:val="Unresolved Mention"/>
    <w:basedOn w:val="a0"/>
    <w:uiPriority w:val="99"/>
    <w:semiHidden/>
    <w:unhideWhenUsed/>
    <w:rsid w:val="00F22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4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Admin</cp:lastModifiedBy>
  <cp:revision>109</cp:revision>
  <dcterms:created xsi:type="dcterms:W3CDTF">2015-09-16T10:25:00Z</dcterms:created>
  <dcterms:modified xsi:type="dcterms:W3CDTF">2025-12-03T07:17:00Z</dcterms:modified>
</cp:coreProperties>
</file>